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75EDC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  <w:i/>
        </w:rPr>
        <w:t>Załącznik Nr 2 do SIWZ</w:t>
      </w:r>
    </w:p>
    <w:p w14:paraId="3ADEE93A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14A61E9B" w14:textId="77777777" w:rsidR="00F9716F" w:rsidRPr="00FB7885" w:rsidRDefault="00F9716F" w:rsidP="00F9716F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43F0CD31" w14:textId="77777777" w:rsidR="00F9716F" w:rsidRDefault="00F9716F" w:rsidP="00F9716F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FCA313" w14:textId="77777777" w:rsidR="00F9716F" w:rsidRPr="00FB7885" w:rsidRDefault="00F9716F" w:rsidP="00F9716F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0208D451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27C5D4AF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</w:p>
    <w:p w14:paraId="6B7D0C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374EB9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22871A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49CFEF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5EE27C4" w14:textId="77777777" w:rsidR="00F9716F" w:rsidRPr="00A279E8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2C786278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21666E63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</w:p>
    <w:p w14:paraId="71A588CE" w14:textId="77777777" w:rsidR="00F9716F" w:rsidRPr="003078F9" w:rsidRDefault="00F9716F" w:rsidP="00F9716F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67E338E" w14:textId="77777777" w:rsidR="00F9716F" w:rsidRPr="003078F9" w:rsidRDefault="00F9716F" w:rsidP="00F9716F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628CBE01" w14:textId="77777777" w:rsidR="00F9716F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4C620A1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682A43D6" w14:textId="77777777" w:rsidR="006E28C3" w:rsidRPr="00F10D18" w:rsidRDefault="009F41BA" w:rsidP="00C94721">
      <w:pPr>
        <w:pStyle w:val="Bezodstpw"/>
        <w:tabs>
          <w:tab w:val="left" w:pos="194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8795204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683215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 xml:space="preserve">ykonawcy </w:t>
      </w:r>
    </w:p>
    <w:p w14:paraId="214C4529" w14:textId="3EA80040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składane na podstawie art. 25a ust. 1 </w:t>
      </w:r>
      <w:r w:rsidR="00683215">
        <w:rPr>
          <w:rFonts w:ascii="Times New Roman" w:hAnsi="Times New Roman"/>
        </w:rPr>
        <w:t xml:space="preserve">pkt 1 </w:t>
      </w:r>
      <w:r w:rsidRPr="00F10D18">
        <w:rPr>
          <w:rFonts w:ascii="Times New Roman" w:hAnsi="Times New Roman"/>
        </w:rPr>
        <w:t xml:space="preserve">ustawy z dnia 29 stycznia 2004 r. </w:t>
      </w:r>
      <w:r w:rsidR="00F9716F">
        <w:rPr>
          <w:rFonts w:ascii="Times New Roman" w:hAnsi="Times New Roman"/>
        </w:rPr>
        <w:t xml:space="preserve">- </w:t>
      </w:r>
      <w:r w:rsidRPr="00F10D18">
        <w:rPr>
          <w:rFonts w:ascii="Times New Roman" w:hAnsi="Times New Roman"/>
        </w:rPr>
        <w:t>Prawo zamówień publicznych (</w:t>
      </w:r>
      <w:r w:rsidR="00F9716F">
        <w:rPr>
          <w:rFonts w:ascii="Times New Roman" w:hAnsi="Times New Roman"/>
        </w:rPr>
        <w:t>Dz. U. z 2019 r. poz. 1843</w:t>
      </w:r>
      <w:r w:rsidR="00052E24">
        <w:rPr>
          <w:rFonts w:ascii="Times New Roman" w:hAnsi="Times New Roman"/>
        </w:rPr>
        <w:t xml:space="preserve"> z </w:t>
      </w:r>
      <w:proofErr w:type="spellStart"/>
      <w:r w:rsidR="00052E24">
        <w:rPr>
          <w:rFonts w:ascii="Times New Roman" w:hAnsi="Times New Roman"/>
        </w:rPr>
        <w:t>późn</w:t>
      </w:r>
      <w:proofErr w:type="spellEnd"/>
      <w:r w:rsidR="00052E24">
        <w:rPr>
          <w:rFonts w:ascii="Times New Roman" w:hAnsi="Times New Roman"/>
        </w:rPr>
        <w:t>. zm.</w:t>
      </w:r>
      <w:r w:rsidRPr="00F10D18">
        <w:rPr>
          <w:rFonts w:ascii="Times New Roman" w:hAnsi="Times New Roman"/>
        </w:rPr>
        <w:t>) – dotyczy spełniania warunków udziału</w:t>
      </w:r>
      <w:r w:rsidR="00C94721">
        <w:rPr>
          <w:rFonts w:ascii="Times New Roman" w:hAnsi="Times New Roman"/>
        </w:rPr>
        <w:t xml:space="preserve"> </w:t>
      </w:r>
      <w:r w:rsidR="00F4481A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postępowaniu</w:t>
      </w:r>
      <w:r w:rsidR="00F9716F">
        <w:rPr>
          <w:rFonts w:ascii="Times New Roman" w:hAnsi="Times New Roman"/>
        </w:rPr>
        <w:t>.</w:t>
      </w:r>
    </w:p>
    <w:p w14:paraId="06060A5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</w:p>
    <w:p w14:paraId="30C77A48" w14:textId="3AB4B77C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Na </w:t>
      </w:r>
      <w:r w:rsidRPr="008F3BEC">
        <w:rPr>
          <w:rFonts w:ascii="Times New Roman" w:hAnsi="Times New Roman"/>
        </w:rPr>
        <w:t>potrzeby postępowania o udzielenie zamówienia publicznego pn.</w:t>
      </w:r>
      <w:r w:rsidR="000726F2" w:rsidRPr="008F3BEC">
        <w:rPr>
          <w:rFonts w:ascii="Times New Roman" w:hAnsi="Times New Roman"/>
        </w:rPr>
        <w:t xml:space="preserve"> </w:t>
      </w:r>
      <w:bookmarkStart w:id="0" w:name="_Hlk58454567"/>
      <w:r w:rsidR="00505580" w:rsidRPr="008F3BEC">
        <w:rPr>
          <w:rFonts w:ascii="Times New Roman" w:hAnsi="Times New Roman"/>
          <w:b/>
          <w:bCs/>
          <w:i/>
        </w:rPr>
        <w:t xml:space="preserve">Dostawa nowego 9-osobowego samochodu </w:t>
      </w:r>
      <w:bookmarkStart w:id="1" w:name="_Hlk58452743"/>
      <w:r w:rsidR="00505580" w:rsidRPr="008F3BEC">
        <w:rPr>
          <w:rFonts w:ascii="Times New Roman" w:hAnsi="Times New Roman"/>
          <w:b/>
          <w:bCs/>
          <w:i/>
        </w:rPr>
        <w:t xml:space="preserve">przystosowanego do przewozu osób niepełnosprawnych, </w:t>
      </w:r>
      <w:bookmarkStart w:id="2" w:name="_Hlk58454181"/>
      <w:r w:rsidR="00505580" w:rsidRPr="008F3BEC">
        <w:rPr>
          <w:rFonts w:ascii="Times New Roman" w:hAnsi="Times New Roman"/>
          <w:b/>
          <w:bCs/>
          <w:i/>
        </w:rPr>
        <w:t>w tym co najmniej jednej osoby na wózku inwalidzkim</w:t>
      </w:r>
      <w:bookmarkEnd w:id="0"/>
      <w:bookmarkEnd w:id="1"/>
      <w:bookmarkEnd w:id="2"/>
      <w:r w:rsidR="008F3BEC" w:rsidRPr="008F3BEC">
        <w:rPr>
          <w:rFonts w:ascii="Times New Roman" w:hAnsi="Times New Roman"/>
          <w:b/>
          <w:bCs/>
          <w:i/>
        </w:rPr>
        <w:t>,</w:t>
      </w:r>
      <w:r w:rsidR="00235E5B" w:rsidRPr="008F3BEC">
        <w:rPr>
          <w:rFonts w:ascii="Times New Roman" w:hAnsi="Times New Roman"/>
          <w:b/>
          <w:bCs/>
          <w:i/>
          <w:color w:val="000000"/>
        </w:rPr>
        <w:t xml:space="preserve"> </w:t>
      </w:r>
      <w:r w:rsidR="000726F2" w:rsidRPr="008F3BEC">
        <w:rPr>
          <w:rFonts w:ascii="Times New Roman" w:hAnsi="Times New Roman"/>
        </w:rPr>
        <w:t>nr postępowania:</w:t>
      </w:r>
      <w:r w:rsidR="00505580" w:rsidRPr="008F3BEC">
        <w:rPr>
          <w:rFonts w:ascii="Times New Roman" w:hAnsi="Times New Roman"/>
        </w:rPr>
        <w:t xml:space="preserve"> VB.271.6</w:t>
      </w:r>
      <w:r w:rsidR="00235E5B" w:rsidRPr="008F3BEC">
        <w:rPr>
          <w:rFonts w:ascii="Times New Roman" w:hAnsi="Times New Roman"/>
        </w:rPr>
        <w:t>.</w:t>
      </w:r>
      <w:r w:rsidR="00F9716F" w:rsidRPr="008F3BEC">
        <w:rPr>
          <w:rFonts w:ascii="Times New Roman" w:hAnsi="Times New Roman"/>
        </w:rPr>
        <w:t>2020</w:t>
      </w:r>
      <w:r w:rsidR="00683215" w:rsidRPr="008F3BEC">
        <w:rPr>
          <w:rFonts w:ascii="Times New Roman" w:hAnsi="Times New Roman"/>
        </w:rPr>
        <w:t xml:space="preserve"> </w:t>
      </w:r>
      <w:r w:rsidRPr="008F3BEC">
        <w:rPr>
          <w:rFonts w:ascii="Times New Roman" w:hAnsi="Times New Roman"/>
        </w:rPr>
        <w:t>oświadczam, co następuje:</w:t>
      </w:r>
    </w:p>
    <w:p w14:paraId="6FAAEB5A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0B13DBAD" w14:textId="77777777" w:rsidR="006E28C3" w:rsidRPr="00F10D18" w:rsidRDefault="00396665" w:rsidP="00396665">
      <w:pPr>
        <w:pStyle w:val="Bezodstpw"/>
        <w:tabs>
          <w:tab w:val="left" w:pos="73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3DF389E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 w:rsidR="00683215">
        <w:rPr>
          <w:rFonts w:ascii="Times New Roman" w:hAnsi="Times New Roman"/>
          <w:b/>
        </w:rPr>
        <w:t>nformacja dotycząca W</w:t>
      </w:r>
      <w:r>
        <w:rPr>
          <w:rFonts w:ascii="Times New Roman" w:hAnsi="Times New Roman"/>
          <w:b/>
        </w:rPr>
        <w:t xml:space="preserve">ykonawcy </w:t>
      </w:r>
    </w:p>
    <w:p w14:paraId="758BC4C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0E09467D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spełniam warunki udziału w postępowaniu określone prz</w:t>
      </w:r>
      <w:r w:rsidR="00CB3EE0">
        <w:rPr>
          <w:rFonts w:ascii="Times New Roman" w:hAnsi="Times New Roman"/>
        </w:rPr>
        <w:t>ez Zamawiającego w rozdziale 6</w:t>
      </w:r>
      <w:r w:rsidRPr="00F10D18">
        <w:rPr>
          <w:rFonts w:ascii="Times New Roman" w:hAnsi="Times New Roman"/>
        </w:rPr>
        <w:t xml:space="preserve"> Specyfikacji Istotnych Warunków Zamówienia.  </w:t>
      </w:r>
    </w:p>
    <w:p w14:paraId="14E1D971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75F8816" w14:textId="77777777" w:rsidR="00012A55" w:rsidRPr="00012A55" w:rsidRDefault="00012A55" w:rsidP="00012A55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66F48B22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012A55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012A55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012A55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14:paraId="4E8A7AB5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3192460D" w14:textId="77777777" w:rsidR="00012A55" w:rsidRPr="00012A55" w:rsidRDefault="00012A55" w:rsidP="00012A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53962176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418E834F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13504691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09AFEC7D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w związku z poleganiem na zdolnościach innych podmiotów </w:t>
      </w:r>
    </w:p>
    <w:p w14:paraId="3D1039A6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2805EA9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celu wykazania spełniania warunków udziału w p</w:t>
      </w:r>
      <w:r w:rsidR="002949C3">
        <w:rPr>
          <w:rFonts w:ascii="Times New Roman" w:hAnsi="Times New Roman"/>
        </w:rPr>
        <w:t>ostępowaniu, określonych przez Z</w:t>
      </w:r>
      <w:r w:rsidRPr="00F10D18">
        <w:rPr>
          <w:rFonts w:ascii="Times New Roman" w:hAnsi="Times New Roman"/>
        </w:rPr>
        <w:t>amawiającego w</w:t>
      </w:r>
      <w:r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Specyfikacji Istotnych Warunków Zamówienia, polegam na zdolnościach następując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podmiotu/ów: </w:t>
      </w:r>
    </w:p>
    <w:p w14:paraId="01BC4C92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45A">
        <w:rPr>
          <w:rFonts w:ascii="Times New Roman" w:hAnsi="Times New Roman"/>
        </w:rPr>
        <w:t>……………………</w:t>
      </w:r>
    </w:p>
    <w:p w14:paraId="2FD221FB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w następującym zakresie: …..….……………………………………………………………………………………………………</w:t>
      </w:r>
      <w:r w:rsidR="00037950">
        <w:rPr>
          <w:rFonts w:ascii="Times New Roman" w:hAnsi="Times New Roman"/>
        </w:rPr>
        <w:t>.</w:t>
      </w:r>
      <w:r w:rsidRPr="00F10D18">
        <w:rPr>
          <w:rFonts w:ascii="Times New Roman" w:hAnsi="Times New Roman"/>
        </w:rPr>
        <w:t>…………………………………………………………………………………………</w:t>
      </w:r>
      <w:r w:rsidR="00037950">
        <w:rPr>
          <w:rFonts w:ascii="Times New Roman" w:hAnsi="Times New Roman"/>
        </w:rPr>
        <w:t>…………………</w:t>
      </w:r>
    </w:p>
    <w:p w14:paraId="2B6E62B8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lastRenderedPageBreak/>
        <w:t>…………………………………………………………………………………………………...……….………………………………………………………………………………………….………………</w:t>
      </w:r>
      <w:r w:rsidR="00037950">
        <w:rPr>
          <w:rFonts w:ascii="Times New Roman" w:hAnsi="Times New Roman"/>
        </w:rPr>
        <w:t>..………………………...</w:t>
      </w:r>
      <w:r w:rsidRPr="00F10D18">
        <w:rPr>
          <w:rFonts w:ascii="Times New Roman" w:hAnsi="Times New Roman"/>
        </w:rPr>
        <w:t>………………………………………………………………………………….</w:t>
      </w:r>
    </w:p>
    <w:p w14:paraId="44CDF0BB" w14:textId="77777777" w:rsidR="006E28C3" w:rsidRPr="00C94721" w:rsidRDefault="006E28C3" w:rsidP="006E28C3">
      <w:pPr>
        <w:pStyle w:val="Bezodstpw"/>
        <w:rPr>
          <w:rFonts w:ascii="Times New Roman" w:hAnsi="Times New Roman"/>
          <w:sz w:val="20"/>
        </w:rPr>
      </w:pPr>
      <w:r w:rsidRPr="00C94721">
        <w:rPr>
          <w:rFonts w:ascii="Times New Roman" w:hAnsi="Times New Roman"/>
          <w:sz w:val="20"/>
        </w:rPr>
        <w:t xml:space="preserve">(wskazać podmiot i określić odpowiedni zakres dla wskazanego podmiotu). </w:t>
      </w:r>
    </w:p>
    <w:p w14:paraId="2B98FF24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2780CD50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podmiot ………………</w:t>
      </w:r>
      <w:r w:rsidR="00623735">
        <w:rPr>
          <w:rFonts w:ascii="Times New Roman" w:hAnsi="Times New Roman"/>
        </w:rPr>
        <w:t>……………..</w:t>
      </w:r>
      <w:r w:rsidRPr="00F10D18">
        <w:rPr>
          <w:rFonts w:ascii="Times New Roman" w:hAnsi="Times New Roman"/>
        </w:rPr>
        <w:t>………………………………………………</w:t>
      </w:r>
      <w:r w:rsidR="00623735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………………………………………………………………………………</w:t>
      </w:r>
      <w:r w:rsidR="00623735">
        <w:rPr>
          <w:rFonts w:ascii="Times New Roman" w:hAnsi="Times New Roman"/>
        </w:rPr>
        <w:t>……………………</w:t>
      </w:r>
      <w:r w:rsidRPr="00F10D18">
        <w:rPr>
          <w:rFonts w:ascii="Times New Roman" w:hAnsi="Times New Roman"/>
        </w:rPr>
        <w:t>……… …………………………………………………………………………………………………………………………………………….. ze zdolności, którego korzystam przy potwierdzaniu spełniania w</w:t>
      </w:r>
      <w:r w:rsidR="00683215">
        <w:rPr>
          <w:rFonts w:ascii="Times New Roman" w:hAnsi="Times New Roman"/>
        </w:rPr>
        <w:t>arunków udziału w postępowaniu</w:t>
      </w:r>
      <w:r w:rsidRPr="00F10D18">
        <w:rPr>
          <w:rFonts w:ascii="Times New Roman" w:hAnsi="Times New Roman"/>
        </w:rPr>
        <w:t xml:space="preserve">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1351499C" w14:textId="77777777" w:rsidR="00012A55" w:rsidRPr="00012A55" w:rsidRDefault="00012A55" w:rsidP="00012A55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3081AD74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012A55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012A55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012A55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14:paraId="79E8156D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578AF214" w14:textId="77777777" w:rsidR="00012A55" w:rsidRPr="00012A55" w:rsidRDefault="00012A55" w:rsidP="00012A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0875D04C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2AC49DB8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53E378D4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589F46D0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anych informacji </w:t>
      </w:r>
    </w:p>
    <w:p w14:paraId="716C85AE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6B51688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wszystkie informacje podane w powyższych oświadczeniach są aktualne </w:t>
      </w:r>
      <w:r w:rsidRPr="00F10D18">
        <w:rPr>
          <w:rFonts w:ascii="Times New Roman" w:hAnsi="Times New Roman"/>
        </w:rPr>
        <w:br/>
        <w:t xml:space="preserve">i zgodne z prawdą oraz zostały przedstawione z pełną świadomością konsekwencji wprowadzenia </w:t>
      </w:r>
      <w:r w:rsidR="00683215">
        <w:rPr>
          <w:rFonts w:ascii="Times New Roman" w:hAnsi="Times New Roman"/>
        </w:rPr>
        <w:t>Z</w:t>
      </w:r>
      <w:r w:rsidRPr="00F10D18">
        <w:rPr>
          <w:rFonts w:ascii="Times New Roman" w:hAnsi="Times New Roman"/>
        </w:rPr>
        <w:t>amawiającego w błąd przy przedstawianiu informacji.</w:t>
      </w:r>
    </w:p>
    <w:p w14:paraId="2D242138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5E1B25E7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5289F079" w14:textId="77777777" w:rsidR="00012A55" w:rsidRPr="00012A55" w:rsidRDefault="00012A55" w:rsidP="00012A55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10DB3ED5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012A55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012A55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012A55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14:paraId="460621EF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74509C45" w14:textId="77777777" w:rsidR="00012A55" w:rsidRPr="00012A55" w:rsidRDefault="00012A55" w:rsidP="00012A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53880A16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24F7D41F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529172D7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0EF8A2F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7094EC03" w14:textId="77777777" w:rsidR="006E28C3" w:rsidRPr="00623735" w:rsidRDefault="00683215" w:rsidP="00623735">
      <w:pPr>
        <w:pStyle w:val="Bezodstpw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6E28C3" w:rsidRPr="00623735">
        <w:rPr>
          <w:rFonts w:ascii="Times New Roman" w:hAnsi="Times New Roman"/>
          <w:sz w:val="20"/>
        </w:rPr>
        <w:t>ykonawca składający ofertę. W przypadku Wykonawców wspólnie ubiegających się o zamówienie powyższy dokument podpisują wsz</w:t>
      </w:r>
      <w:r w:rsidR="002949C3">
        <w:rPr>
          <w:rFonts w:ascii="Times New Roman" w:hAnsi="Times New Roman"/>
          <w:sz w:val="20"/>
        </w:rPr>
        <w:t>yscy członkowie konsorcjum lub p</w:t>
      </w:r>
      <w:r w:rsidR="006E28C3" w:rsidRPr="00623735">
        <w:rPr>
          <w:rFonts w:ascii="Times New Roman" w:hAnsi="Times New Roman"/>
          <w:sz w:val="20"/>
        </w:rPr>
        <w:t xml:space="preserve">ełnomocnik w imieniu całego konsorcjum.  </w:t>
      </w:r>
    </w:p>
    <w:p w14:paraId="1C2F1F1C" w14:textId="77777777" w:rsidR="006E28C3" w:rsidRPr="00623735" w:rsidRDefault="006E28C3" w:rsidP="00623735">
      <w:pPr>
        <w:pStyle w:val="Bezodstpw"/>
        <w:jc w:val="both"/>
        <w:rPr>
          <w:rFonts w:ascii="Times New Roman" w:hAnsi="Times New Roman"/>
          <w:sz w:val="20"/>
        </w:rPr>
      </w:pPr>
    </w:p>
    <w:p w14:paraId="56C93DED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01599541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64BF7E28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2157B06E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3C18407B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096E8455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6FD75597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32FB8235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75BF0AEF" w14:textId="77777777" w:rsidR="00F51679" w:rsidRDefault="00F51679"/>
    <w:sectPr w:rsidR="00F51679" w:rsidSect="00886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6D68" w14:textId="77777777" w:rsidR="005275A2" w:rsidRDefault="005275A2" w:rsidP="00F9716F">
      <w:pPr>
        <w:spacing w:after="0" w:line="240" w:lineRule="auto"/>
      </w:pPr>
      <w:r>
        <w:separator/>
      </w:r>
    </w:p>
  </w:endnote>
  <w:endnote w:type="continuationSeparator" w:id="0">
    <w:p w14:paraId="1BD2E772" w14:textId="77777777" w:rsidR="005275A2" w:rsidRDefault="005275A2" w:rsidP="00F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8606" w14:textId="77777777" w:rsidR="00886C0D" w:rsidRDefault="00886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928357"/>
      <w:docPartObj>
        <w:docPartGallery w:val="Page Numbers (Bottom of Page)"/>
        <w:docPartUnique/>
      </w:docPartObj>
    </w:sdtPr>
    <w:sdtContent>
      <w:sdt>
        <w:sdtPr>
          <w:id w:val="-1466419654"/>
          <w:docPartObj>
            <w:docPartGallery w:val="Page Numbers (Top of Page)"/>
            <w:docPartUnique/>
          </w:docPartObj>
        </w:sdtPr>
        <w:sdtContent>
          <w:bookmarkStart w:id="3" w:name="_GoBack" w:displacedByCustomXml="prev"/>
          <w:bookmarkEnd w:id="3" w:displacedByCustomXml="prev"/>
          <w:p w14:paraId="715BFDCA" w14:textId="77777777" w:rsidR="00886C0D" w:rsidRDefault="00886C0D" w:rsidP="00886C0D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FAC9540" wp14:editId="6AE67BE8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243205</wp:posOffset>
                  </wp:positionV>
                  <wp:extent cx="1706400" cy="903600"/>
                  <wp:effectExtent l="0" t="0" r="8255" b="0"/>
                  <wp:wrapNone/>
                  <wp:docPr id="15" name="Obraz 1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10FC" w14:textId="77777777" w:rsidR="00886C0D" w:rsidRDefault="00886C0D" w:rsidP="00886C0D">
    <w:pPr>
      <w:pStyle w:val="Stopka"/>
    </w:pPr>
  </w:p>
  <w:p w14:paraId="5D2A30B9" w14:textId="77777777" w:rsidR="00886C0D" w:rsidRDefault="00886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0C21" w14:textId="77777777" w:rsidR="00886C0D" w:rsidRDefault="0088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561D" w14:textId="77777777" w:rsidR="005275A2" w:rsidRDefault="005275A2" w:rsidP="00F9716F">
      <w:pPr>
        <w:spacing w:after="0" w:line="240" w:lineRule="auto"/>
      </w:pPr>
      <w:r>
        <w:separator/>
      </w:r>
    </w:p>
  </w:footnote>
  <w:footnote w:type="continuationSeparator" w:id="0">
    <w:p w14:paraId="3C6A8D6A" w14:textId="77777777" w:rsidR="005275A2" w:rsidRDefault="005275A2" w:rsidP="00F9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1318" w14:textId="77777777" w:rsidR="00886C0D" w:rsidRDefault="00886C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4374" w14:textId="77777777" w:rsidR="00057707" w:rsidRPr="00057707" w:rsidRDefault="00057707" w:rsidP="00057707">
    <w:r w:rsidRPr="000577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3F23CD" wp14:editId="7D4D585E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3" name="Obraz 13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77C33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</w:pPr>
  </w:p>
  <w:p w14:paraId="3CB4A02C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  <w:rPr>
        <w:i/>
        <w:sz w:val="2"/>
        <w:szCs w:val="2"/>
      </w:rPr>
    </w:pPr>
  </w:p>
  <w:p w14:paraId="7871842F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  <w:rPr>
        <w:i/>
        <w:sz w:val="2"/>
        <w:szCs w:val="2"/>
      </w:rPr>
    </w:pPr>
  </w:p>
  <w:p w14:paraId="35E8F4DD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  <w:rPr>
        <w:i/>
        <w:sz w:val="2"/>
        <w:szCs w:val="2"/>
      </w:rPr>
    </w:pPr>
  </w:p>
  <w:p w14:paraId="45068A71" w14:textId="77777777" w:rsidR="00057707" w:rsidRPr="00057707" w:rsidRDefault="00057707" w:rsidP="0005770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8"/>
        <w:szCs w:val="8"/>
      </w:rPr>
    </w:pPr>
  </w:p>
  <w:p w14:paraId="26F9E7D2" w14:textId="77777777" w:rsidR="00057707" w:rsidRPr="00057707" w:rsidRDefault="00057707" w:rsidP="0005770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4"/>
        <w:szCs w:val="4"/>
      </w:rPr>
    </w:pPr>
    <w:r w:rsidRPr="00057707">
      <w:rPr>
        <w:rFonts w:ascii="Times New Roman" w:hAnsi="Times New Roman"/>
        <w:i/>
        <w:sz w:val="20"/>
        <w:szCs w:val="20"/>
      </w:rPr>
      <w:t xml:space="preserve">Usługi indywidualnego transportu </w:t>
    </w:r>
    <w:proofErr w:type="spellStart"/>
    <w:r w:rsidRPr="00057707">
      <w:rPr>
        <w:rFonts w:ascii="Times New Roman" w:hAnsi="Times New Roman"/>
        <w:i/>
        <w:sz w:val="20"/>
        <w:szCs w:val="20"/>
      </w:rPr>
      <w:t>door</w:t>
    </w:r>
    <w:proofErr w:type="spellEnd"/>
    <w:r w:rsidRPr="00057707">
      <w:rPr>
        <w:rFonts w:ascii="Times New Roman" w:hAnsi="Times New Roman"/>
        <w:i/>
        <w:sz w:val="20"/>
        <w:szCs w:val="20"/>
      </w:rPr>
      <w:t>-to-</w:t>
    </w:r>
    <w:proofErr w:type="spellStart"/>
    <w:r w:rsidRPr="00057707">
      <w:rPr>
        <w:rFonts w:ascii="Times New Roman" w:hAnsi="Times New Roman"/>
        <w:i/>
        <w:sz w:val="20"/>
        <w:szCs w:val="20"/>
      </w:rPr>
      <w:t>door</w:t>
    </w:r>
    <w:proofErr w:type="spellEnd"/>
    <w:r w:rsidRPr="00057707">
      <w:rPr>
        <w:rFonts w:ascii="Times New Roman" w:hAnsi="Times New Roman"/>
        <w:i/>
        <w:sz w:val="20"/>
        <w:szCs w:val="20"/>
      </w:rPr>
      <w:t xml:space="preserve"> </w:t>
    </w:r>
    <w:r w:rsidRPr="00057707">
      <w:rPr>
        <w:rFonts w:ascii="Times New Roman" w:hAnsi="Times New Roman"/>
        <w:i/>
        <w:sz w:val="20"/>
        <w:szCs w:val="20"/>
      </w:rPr>
      <w:br/>
      <w:t>oraz poprawa dostępności architektonicznej wielorodzinnych budynków mieszkalnych</w:t>
    </w:r>
  </w:p>
  <w:p w14:paraId="6CECAC66" w14:textId="77777777" w:rsidR="00F9716F" w:rsidRPr="00C94721" w:rsidRDefault="00F9716F" w:rsidP="00C947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05EF" w14:textId="77777777" w:rsidR="00886C0D" w:rsidRDefault="00886C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C3"/>
    <w:rsid w:val="00012A55"/>
    <w:rsid w:val="00037950"/>
    <w:rsid w:val="00052E24"/>
    <w:rsid w:val="00057707"/>
    <w:rsid w:val="000726F2"/>
    <w:rsid w:val="000C581C"/>
    <w:rsid w:val="00121DE1"/>
    <w:rsid w:val="00123999"/>
    <w:rsid w:val="001A12F6"/>
    <w:rsid w:val="001C2B2B"/>
    <w:rsid w:val="00235E5B"/>
    <w:rsid w:val="00256103"/>
    <w:rsid w:val="002949C3"/>
    <w:rsid w:val="002A31E6"/>
    <w:rsid w:val="002B28D7"/>
    <w:rsid w:val="002B7888"/>
    <w:rsid w:val="0031106B"/>
    <w:rsid w:val="00396665"/>
    <w:rsid w:val="003A6200"/>
    <w:rsid w:val="00406F65"/>
    <w:rsid w:val="004857DA"/>
    <w:rsid w:val="004A126E"/>
    <w:rsid w:val="00505580"/>
    <w:rsid w:val="005275A2"/>
    <w:rsid w:val="005433DF"/>
    <w:rsid w:val="00547F2D"/>
    <w:rsid w:val="00572426"/>
    <w:rsid w:val="005A02CA"/>
    <w:rsid w:val="005D6C49"/>
    <w:rsid w:val="005F1DBE"/>
    <w:rsid w:val="00623735"/>
    <w:rsid w:val="006613C3"/>
    <w:rsid w:val="00666094"/>
    <w:rsid w:val="006670E9"/>
    <w:rsid w:val="00670058"/>
    <w:rsid w:val="00683215"/>
    <w:rsid w:val="006E2674"/>
    <w:rsid w:val="006E28C3"/>
    <w:rsid w:val="00812443"/>
    <w:rsid w:val="008276FD"/>
    <w:rsid w:val="00886C0D"/>
    <w:rsid w:val="008C7582"/>
    <w:rsid w:val="008F3BEC"/>
    <w:rsid w:val="009F3D48"/>
    <w:rsid w:val="009F41BA"/>
    <w:rsid w:val="009F6782"/>
    <w:rsid w:val="00A05839"/>
    <w:rsid w:val="00A1171C"/>
    <w:rsid w:val="00A733CE"/>
    <w:rsid w:val="00B6345A"/>
    <w:rsid w:val="00C12485"/>
    <w:rsid w:val="00C20108"/>
    <w:rsid w:val="00C814F7"/>
    <w:rsid w:val="00C94721"/>
    <w:rsid w:val="00CB3EE0"/>
    <w:rsid w:val="00D64BD2"/>
    <w:rsid w:val="00D778BB"/>
    <w:rsid w:val="00DB64A4"/>
    <w:rsid w:val="00E82005"/>
    <w:rsid w:val="00F03F8D"/>
    <w:rsid w:val="00F2510E"/>
    <w:rsid w:val="00F4481A"/>
    <w:rsid w:val="00F51679"/>
    <w:rsid w:val="00F841F8"/>
    <w:rsid w:val="00F9716F"/>
    <w:rsid w:val="00FA7BD6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29AA"/>
  <w15:docId w15:val="{B7A42770-CB5E-4824-9E44-F88A1031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F9716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F971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9716F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1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21F5-84DA-41B6-A0EE-65CEBDE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9</cp:revision>
  <cp:lastPrinted>2019-06-18T19:42:00Z</cp:lastPrinted>
  <dcterms:created xsi:type="dcterms:W3CDTF">2020-10-22T06:24:00Z</dcterms:created>
  <dcterms:modified xsi:type="dcterms:W3CDTF">2020-12-10T09:12:00Z</dcterms:modified>
</cp:coreProperties>
</file>